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75E6" w14:textId="05BBB314" w:rsidR="00860A7F" w:rsidRPr="00CA6F1D" w:rsidRDefault="00860A7F" w:rsidP="00361A71">
      <w:pPr>
        <w:pStyle w:val="Subtitle"/>
        <w:jc w:val="center"/>
      </w:pPr>
      <w:r w:rsidRPr="00CA6F1D">
        <w:t>Commonwealth of Massachusetts Trial Court</w:t>
      </w:r>
    </w:p>
    <w:p w14:paraId="074B2995" w14:textId="6906ABA1" w:rsidR="00905FBD" w:rsidRPr="00905FBD" w:rsidRDefault="00905FBD" w:rsidP="00361A71">
      <w:pPr>
        <w:jc w:val="center"/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 w:rsidR="00420F6C">
        <w:t xml:space="preserve">and </w:t>
      </w:r>
      <w:proofErr w:type="spellStart"/>
      <w:r w:rsidR="00420F6C" w:rsidRPr="006A183B">
        <w:t>complaint_ask_for_tro</w:t>
      </w:r>
      <w:proofErr w:type="spellEnd"/>
      <w:r w:rsidR="00420F6C" w:rsidRPr="00905FBD">
        <w:t xml:space="preserve"> </w:t>
      </w:r>
      <w:r w:rsidRPr="00905FBD">
        <w:t>%}</w:t>
      </w:r>
    </w:p>
    <w:p w14:paraId="62E70B27" w14:textId="73AC152C" w:rsidR="004E0E58" w:rsidRDefault="004E0E58" w:rsidP="00361A71">
      <w:pPr>
        <w:pStyle w:val="Heading1"/>
        <w:jc w:val="center"/>
      </w:pPr>
      <w:r w:rsidRPr="00CA6F1D">
        <w:t xml:space="preserve">Tenant’s </w:t>
      </w:r>
      <w:r w:rsidR="005246FE" w:rsidRPr="00CA6F1D">
        <w:t xml:space="preserve">Verified Complaint for </w:t>
      </w:r>
      <w:r w:rsidR="00BA686A">
        <w:br/>
      </w:r>
      <w:r w:rsidR="005246FE" w:rsidRPr="00CA6F1D">
        <w:t>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69E5FB14" w14:textId="77777777" w:rsidR="00BA27B1" w:rsidRPr="00BA27B1" w:rsidRDefault="00BA27B1" w:rsidP="00361A71">
      <w:pPr>
        <w:jc w:val="center"/>
      </w:pPr>
    </w:p>
    <w:p w14:paraId="02CC9EB1" w14:textId="0AE66338" w:rsidR="00905FBD" w:rsidRPr="00905FBD" w:rsidRDefault="00905FBD" w:rsidP="00361A71">
      <w:pPr>
        <w:jc w:val="center"/>
      </w:pPr>
      <w:r w:rsidRPr="00905FBD">
        <w:t xml:space="preserve">{%p </w:t>
      </w:r>
      <w:proofErr w:type="spellStart"/>
      <w:r w:rsidR="00093C38">
        <w:t>el</w:t>
      </w:r>
      <w:r w:rsidR="00093C38" w:rsidRPr="00905FBD">
        <w:t>if</w:t>
      </w:r>
      <w:proofErr w:type="spellEnd"/>
      <w:r w:rsidR="00093C38">
        <w:t xml:space="preserve"> </w:t>
      </w:r>
      <w:proofErr w:type="spellStart"/>
      <w:r w:rsidR="00093C38" w:rsidRPr="00905FBD">
        <w:t>include_conditions_in_complaint</w:t>
      </w:r>
      <w:proofErr w:type="spellEnd"/>
      <w:r w:rsidR="00093C38" w:rsidRPr="00905FBD">
        <w:t xml:space="preserve"> </w:t>
      </w:r>
      <w:r w:rsidR="00093C38">
        <w:t xml:space="preserve">and </w:t>
      </w:r>
      <w:r w:rsidR="005728C0">
        <w:t xml:space="preserve">not </w:t>
      </w:r>
      <w:proofErr w:type="spellStart"/>
      <w:r w:rsidR="00093C38" w:rsidRPr="006A183B">
        <w:t>complaint_ask_for_tro</w:t>
      </w:r>
      <w:proofErr w:type="spellEnd"/>
      <w:r w:rsidR="00093C38" w:rsidRPr="00905FBD">
        <w:t xml:space="preserve"> </w:t>
      </w:r>
      <w:r w:rsidRPr="00905FBD">
        <w:t>%}</w:t>
      </w:r>
    </w:p>
    <w:p w14:paraId="0B2637FC" w14:textId="2BB53870" w:rsidR="00905FBD" w:rsidRDefault="00905FBD" w:rsidP="00361A71">
      <w:pPr>
        <w:pStyle w:val="Heading1"/>
        <w:jc w:val="center"/>
      </w:pPr>
      <w:r>
        <w:t xml:space="preserve">Tenant’s </w:t>
      </w:r>
      <w:r w:rsidR="005246FE">
        <w:t>Verified Complaint</w:t>
      </w:r>
      <w:r w:rsidR="009E4B6E">
        <w:t xml:space="preserve"> for </w:t>
      </w:r>
      <w:r w:rsidR="00BA686A">
        <w:br/>
      </w:r>
      <w:r w:rsidR="009E4B6E">
        <w:t>Repairs and Other Relief</w:t>
      </w:r>
    </w:p>
    <w:p w14:paraId="5E389749" w14:textId="77777777" w:rsidR="00BA27B1" w:rsidRDefault="00BA27B1" w:rsidP="00361A71">
      <w:pPr>
        <w:jc w:val="center"/>
      </w:pPr>
    </w:p>
    <w:p w14:paraId="6E6F3AA7" w14:textId="0B7324EA" w:rsidR="005728C0" w:rsidRPr="00905FBD" w:rsidRDefault="005728C0" w:rsidP="005728C0">
      <w:pPr>
        <w:jc w:val="center"/>
      </w:pPr>
      <w:r w:rsidRPr="00905FBD">
        <w:t xml:space="preserve">{%p </w:t>
      </w:r>
      <w:proofErr w:type="spellStart"/>
      <w:r>
        <w:t>el</w:t>
      </w:r>
      <w:r w:rsidRPr="00905FBD">
        <w:t>if</w:t>
      </w:r>
      <w:proofErr w:type="spellEnd"/>
      <w:r>
        <w:t xml:space="preserve"> not</w:t>
      </w:r>
      <w:r w:rsidRPr="00905FBD">
        <w:t xml:space="preserve">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>
        <w:t xml:space="preserve">and </w:t>
      </w:r>
      <w:proofErr w:type="spellStart"/>
      <w:r w:rsidRPr="006A183B">
        <w:t>complaint_ask_for_tro</w:t>
      </w:r>
      <w:proofErr w:type="spellEnd"/>
      <w:r w:rsidRPr="00905FBD">
        <w:t xml:space="preserve"> %}</w:t>
      </w:r>
    </w:p>
    <w:p w14:paraId="1F9858E1" w14:textId="77777777" w:rsidR="005728C0" w:rsidRDefault="005728C0" w:rsidP="005728C0">
      <w:pPr>
        <w:pStyle w:val="Heading1"/>
        <w:jc w:val="center"/>
      </w:pPr>
      <w:r>
        <w:t xml:space="preserve">Tenant’s Verified Complaint for </w:t>
      </w:r>
    </w:p>
    <w:p w14:paraId="32C47A52" w14:textId="48592975" w:rsidR="005728C0" w:rsidRDefault="005728C0" w:rsidP="005728C0">
      <w:pPr>
        <w:pStyle w:val="Heading1"/>
        <w:jc w:val="center"/>
      </w:pPr>
      <w:r w:rsidRPr="00CA6F1D">
        <w:t>Emergency</w:t>
      </w:r>
      <w:r>
        <w:t xml:space="preserve"> Relief</w:t>
      </w:r>
    </w:p>
    <w:p w14:paraId="159ACB20" w14:textId="77777777" w:rsidR="005728C0" w:rsidRDefault="005728C0" w:rsidP="00361A71">
      <w:pPr>
        <w:jc w:val="center"/>
      </w:pPr>
    </w:p>
    <w:p w14:paraId="297BA5CB" w14:textId="13FE1B32" w:rsidR="00EF7DB3" w:rsidRPr="00905FBD" w:rsidRDefault="00EF7DB3" w:rsidP="00EF7DB3">
      <w:pPr>
        <w:jc w:val="center"/>
      </w:pPr>
      <w:r w:rsidRPr="00905FBD">
        <w:t xml:space="preserve">{%p </w:t>
      </w:r>
      <w:r>
        <w:t>el</w:t>
      </w:r>
      <w:r w:rsidR="00522A0C">
        <w:t xml:space="preserve">se </w:t>
      </w:r>
      <w:r w:rsidRPr="00905FBD">
        <w:t>%}</w:t>
      </w:r>
    </w:p>
    <w:p w14:paraId="5A3E7E56" w14:textId="5073D419" w:rsidR="00EF7DB3" w:rsidRDefault="00EF7DB3" w:rsidP="00EF7DB3">
      <w:pPr>
        <w:pStyle w:val="Heading1"/>
        <w:jc w:val="center"/>
      </w:pPr>
      <w:r>
        <w:t>Tenant’s Verified Complaint</w:t>
      </w:r>
      <w:r w:rsidR="00FE5B86">
        <w:t xml:space="preserve"> for Relief</w:t>
      </w:r>
    </w:p>
    <w:p w14:paraId="5EDB98A4" w14:textId="77777777" w:rsidR="00EF7DB3" w:rsidRPr="00BA27B1" w:rsidRDefault="00EF7DB3" w:rsidP="00361A71">
      <w:pPr>
        <w:jc w:val="center"/>
      </w:pPr>
    </w:p>
    <w:p w14:paraId="72F04A59" w14:textId="081C575F" w:rsidR="001F7D02" w:rsidRDefault="00905FBD" w:rsidP="00361A71">
      <w:pPr>
        <w:jc w:val="center"/>
      </w:pPr>
      <w:r w:rsidRPr="00905FBD">
        <w:t>{%p endif %}</w:t>
      </w:r>
    </w:p>
    <w:p w14:paraId="63209CE6" w14:textId="77777777" w:rsidR="00C05C7D" w:rsidRPr="00860A7F" w:rsidRDefault="00C05C7D" w:rsidP="00361A7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lastRenderedPageBreak/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05B34675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users[0</w:t>
            </w:r>
            <w:proofErr w:type="gramStart"/>
            <w:r w:rsidRPr="00F50479">
              <w:rPr>
                <w:rFonts w:ascii="Garamond" w:hAnsi="Garamond"/>
                <w:b w:val="0"/>
              </w:rPr>
              <w:t>].</w:t>
            </w:r>
            <w:proofErr w:type="spellStart"/>
            <w:r w:rsidRPr="00F50479">
              <w:rPr>
                <w:rFonts w:ascii="Garamond" w:hAnsi="Garamond"/>
                <w:b w:val="0"/>
              </w:rPr>
              <w:t>address</w:t>
            </w:r>
            <w:proofErr w:type="gramEnd"/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24696514" w:rsidR="00513949" w:rsidRPr="00424293" w:rsidRDefault="00513949" w:rsidP="00E634C1">
            <w:pPr>
              <w:pStyle w:val="Complaintsubheading"/>
              <w:spacing w:before="28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lastRenderedPageBreak/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39A3FCA6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A4F3A93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1F500762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74068E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lastRenderedPageBreak/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</w:t>
      </w:r>
      <w:proofErr w:type="gramStart"/>
      <w:r w:rsidR="006E77B3">
        <w:t>93A</w:t>
      </w:r>
      <w:proofErr w:type="gramEnd"/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lastRenderedPageBreak/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77777777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3CC64A94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64431F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64431F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371A0BB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1268418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54300D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77777777" w:rsidR="0054300D" w:rsidRDefault="00886BD9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6619160A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r w:rsidR="0054300D">
        <w:t>so the Landlord can</w:t>
      </w:r>
      <w:r>
        <w:t xml:space="preserve"> make repairs or if it is otherwise necessary due to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5FF90E8B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2593299B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  <w:r w:rsidR="00F43D83">
        <w:br/>
      </w:r>
    </w:p>
    <w:p w14:paraId="4F9C63AC" w14:textId="08B2F0EA" w:rsidR="00D4349A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DBD1D" w14:textId="77777777" w:rsidR="009A0578" w:rsidRDefault="009A0578" w:rsidP="00B53D8C">
      <w:pPr>
        <w:spacing w:after="0"/>
      </w:pPr>
      <w:r>
        <w:separator/>
      </w:r>
    </w:p>
  </w:endnote>
  <w:endnote w:type="continuationSeparator" w:id="0">
    <w:p w14:paraId="10B3DD5C" w14:textId="77777777" w:rsidR="009A0578" w:rsidRDefault="009A0578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tbl>
    <w:tblPr>
      <w:tblStyle w:val="TableGrid"/>
      <w:tblW w:w="900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3780"/>
    </w:tblGrid>
    <w:tr w:rsidR="00932939" w14:paraId="5D3094E7" w14:textId="77777777" w:rsidTr="00932939">
      <w:tc>
        <w:tcPr>
          <w:tcW w:w="5220" w:type="dxa"/>
        </w:tcPr>
        <w:p w14:paraId="6C38B75F" w14:textId="4A2698BF" w:rsidR="00030B3A" w:rsidRPr="00A96FEF" w:rsidRDefault="008750A7" w:rsidP="00030B3A">
          <w:pPr>
            <w:pStyle w:val="Footer"/>
            <w:rPr>
              <w:rFonts w:asciiTheme="minorHAnsi" w:hAnsiTheme="minorHAnsi" w:cstheme="minorHAnsi"/>
              <w:bCs/>
              <w:i/>
              <w:iCs/>
            </w:rPr>
          </w:pPr>
          <w:r>
            <w:rPr>
              <w:rFonts w:asciiTheme="minorHAnsi" w:hAnsiTheme="minorHAnsi" w:cstheme="minorHAnsi"/>
              <w:b/>
              <w:bCs/>
              <w:iCs/>
            </w:rPr>
            <w:t>Get</w:t>
          </w:r>
          <w:r w:rsidR="00030B3A" w:rsidRPr="00A96FEF">
            <w:rPr>
              <w:rFonts w:asciiTheme="minorHAnsi" w:hAnsiTheme="minorHAnsi" w:cstheme="minorHAnsi"/>
              <w:b/>
              <w:bCs/>
              <w:iCs/>
            </w:rPr>
            <w:t>UpToCode.org</w:t>
          </w:r>
        </w:p>
      </w:tc>
      <w:tc>
        <w:tcPr>
          <w:tcW w:w="3780" w:type="dxa"/>
        </w:tcPr>
        <w:p w14:paraId="56DFA7AE" w14:textId="77777777" w:rsidR="00030B3A" w:rsidRPr="00A96FEF" w:rsidRDefault="00030B3A" w:rsidP="00932939">
          <w:pPr>
            <w:pStyle w:val="Footer"/>
            <w:jc w:val="right"/>
            <w:rPr>
              <w:rFonts w:asciiTheme="minorHAnsi" w:hAnsiTheme="minorHAnsi" w:cstheme="minorHAnsi"/>
              <w:bCs/>
              <w:i/>
              <w:iCs/>
            </w:rPr>
          </w:pPr>
          <w:r w:rsidRPr="00A96FEF">
            <w:rPr>
              <w:rFonts w:asciiTheme="minorHAnsi" w:hAnsiTheme="minorHAnsi" w:cstheme="minorHAnsi"/>
              <w:bCs/>
              <w:iCs/>
            </w:rPr>
            <w:t xml:space="preserve">{% if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gramStart"/>
          <w:r w:rsidRPr="00A96FEF">
            <w:rPr>
              <w:rFonts w:asciiTheme="minorHAnsi" w:hAnsiTheme="minorHAnsi" w:cstheme="minorHAnsi"/>
              <w:bCs/>
              <w:iCs/>
            </w:rPr>
            <w:t>%}Prepared</w:t>
          </w:r>
          <w:proofErr w:type="gramEnd"/>
          <w:r w:rsidRPr="00A96FEF">
            <w:rPr>
              <w:rFonts w:asciiTheme="minorHAnsi" w:hAnsiTheme="minorHAnsi" w:cstheme="minorHAnsi"/>
              <w:bCs/>
              <w:iCs/>
            </w:rPr>
            <w:t xml:space="preserve"> with assistance of {{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org_nam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}}{%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elif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person_answering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attorney" and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representation_type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== "ghostwriting" and not </w:t>
          </w:r>
          <w:proofErr w:type="spellStart"/>
          <w:r w:rsidRPr="00A96FEF">
            <w:rPr>
              <w:rFonts w:asciiTheme="minorHAnsi" w:hAnsiTheme="minorHAnsi" w:cstheme="minorHAnsi"/>
              <w:bCs/>
              <w:iCs/>
            </w:rPr>
            <w:t>customize_footer</w:t>
          </w:r>
          <w:proofErr w:type="spellEnd"/>
          <w:r w:rsidRPr="00A96FEF">
            <w:rPr>
              <w:rFonts w:asciiTheme="minorHAnsi" w:hAnsiTheme="minorHAnsi" w:cstheme="minorHAnsi"/>
              <w:bCs/>
              <w:iCs/>
            </w:rPr>
            <w:t xml:space="preserve"> %}Prepared with assistance of counsel{% endif %}</w:t>
          </w:r>
        </w:p>
      </w:tc>
    </w:tr>
  </w:tbl>
  <w:p w14:paraId="618176C3" w14:textId="1E947C40" w:rsidR="006A262C" w:rsidRPr="005A0DDF" w:rsidRDefault="006A262C">
    <w:pPr>
      <w:pStyle w:val="Footer"/>
      <w:rPr>
        <w:rFonts w:asciiTheme="minorHAnsi" w:hAnsiTheme="minorHAnsi" w:cs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F9BD" w14:textId="77777777" w:rsidR="009A0578" w:rsidRDefault="009A0578" w:rsidP="00B53D8C">
      <w:pPr>
        <w:spacing w:after="0"/>
      </w:pPr>
      <w:r>
        <w:separator/>
      </w:r>
    </w:p>
  </w:footnote>
  <w:footnote w:type="continuationSeparator" w:id="0">
    <w:p w14:paraId="40C4ADF8" w14:textId="77777777" w:rsidR="009A0578" w:rsidRDefault="009A0578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1"/>
  </w:num>
  <w:num w:numId="2" w16cid:durableId="88700419">
    <w:abstractNumId w:val="1"/>
  </w:num>
  <w:num w:numId="3" w16cid:durableId="934092293">
    <w:abstractNumId w:val="15"/>
  </w:num>
  <w:num w:numId="4" w16cid:durableId="178473824">
    <w:abstractNumId w:val="7"/>
  </w:num>
  <w:num w:numId="5" w16cid:durableId="686949062">
    <w:abstractNumId w:val="10"/>
  </w:num>
  <w:num w:numId="6" w16cid:durableId="1557929213">
    <w:abstractNumId w:val="4"/>
  </w:num>
  <w:num w:numId="7" w16cid:durableId="1143816395">
    <w:abstractNumId w:val="0"/>
  </w:num>
  <w:num w:numId="8" w16cid:durableId="2092236916">
    <w:abstractNumId w:val="12"/>
  </w:num>
  <w:num w:numId="9" w16cid:durableId="909928715">
    <w:abstractNumId w:val="6"/>
  </w:num>
  <w:num w:numId="10" w16cid:durableId="1468469785">
    <w:abstractNumId w:val="9"/>
  </w:num>
  <w:num w:numId="11" w16cid:durableId="83691200">
    <w:abstractNumId w:val="3"/>
  </w:num>
  <w:num w:numId="12" w16cid:durableId="658850129">
    <w:abstractNumId w:val="5"/>
  </w:num>
  <w:num w:numId="13" w16cid:durableId="673536516">
    <w:abstractNumId w:val="13"/>
  </w:num>
  <w:num w:numId="14" w16cid:durableId="1430929274">
    <w:abstractNumId w:val="8"/>
  </w:num>
  <w:num w:numId="15" w16cid:durableId="2106002035">
    <w:abstractNumId w:val="2"/>
  </w:num>
  <w:num w:numId="16" w16cid:durableId="1979603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63F7"/>
    <w:rsid w:val="000965E6"/>
    <w:rsid w:val="00096DB5"/>
    <w:rsid w:val="000A16F0"/>
    <w:rsid w:val="000C344A"/>
    <w:rsid w:val="000D386E"/>
    <w:rsid w:val="000D4F38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4BCF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53EC"/>
    <w:rsid w:val="00361A71"/>
    <w:rsid w:val="003751EF"/>
    <w:rsid w:val="0038111C"/>
    <w:rsid w:val="00382C19"/>
    <w:rsid w:val="00386FA4"/>
    <w:rsid w:val="003910E2"/>
    <w:rsid w:val="00396D39"/>
    <w:rsid w:val="003A1AB7"/>
    <w:rsid w:val="003B214F"/>
    <w:rsid w:val="003C1A6D"/>
    <w:rsid w:val="003C322A"/>
    <w:rsid w:val="003C444B"/>
    <w:rsid w:val="003D62BF"/>
    <w:rsid w:val="003E4736"/>
    <w:rsid w:val="003E48E6"/>
    <w:rsid w:val="003F75CD"/>
    <w:rsid w:val="0040509A"/>
    <w:rsid w:val="004064B0"/>
    <w:rsid w:val="00414E60"/>
    <w:rsid w:val="00415795"/>
    <w:rsid w:val="00420F6C"/>
    <w:rsid w:val="00424293"/>
    <w:rsid w:val="00425288"/>
    <w:rsid w:val="00425688"/>
    <w:rsid w:val="00426A0C"/>
    <w:rsid w:val="0043241F"/>
    <w:rsid w:val="0044527C"/>
    <w:rsid w:val="004464F3"/>
    <w:rsid w:val="004528F2"/>
    <w:rsid w:val="00452C60"/>
    <w:rsid w:val="00452D72"/>
    <w:rsid w:val="00460D47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2A0C"/>
    <w:rsid w:val="00523862"/>
    <w:rsid w:val="005246FE"/>
    <w:rsid w:val="005254F7"/>
    <w:rsid w:val="005272D6"/>
    <w:rsid w:val="0053481A"/>
    <w:rsid w:val="0054300D"/>
    <w:rsid w:val="00547E3E"/>
    <w:rsid w:val="00551FA0"/>
    <w:rsid w:val="0056760E"/>
    <w:rsid w:val="00571A6E"/>
    <w:rsid w:val="005728C0"/>
    <w:rsid w:val="0057478E"/>
    <w:rsid w:val="0057637C"/>
    <w:rsid w:val="0058688C"/>
    <w:rsid w:val="0059115F"/>
    <w:rsid w:val="005A0DDF"/>
    <w:rsid w:val="005B460A"/>
    <w:rsid w:val="005C00A5"/>
    <w:rsid w:val="005C2D15"/>
    <w:rsid w:val="005C599F"/>
    <w:rsid w:val="005D5489"/>
    <w:rsid w:val="0060353F"/>
    <w:rsid w:val="00603DD2"/>
    <w:rsid w:val="00604A88"/>
    <w:rsid w:val="00616AC6"/>
    <w:rsid w:val="00635056"/>
    <w:rsid w:val="00642F94"/>
    <w:rsid w:val="0064431F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2939"/>
    <w:rsid w:val="00934C9E"/>
    <w:rsid w:val="00945C8A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E4B6E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61179"/>
    <w:rsid w:val="00B74C63"/>
    <w:rsid w:val="00B8306A"/>
    <w:rsid w:val="00B849AB"/>
    <w:rsid w:val="00B903FF"/>
    <w:rsid w:val="00B947E8"/>
    <w:rsid w:val="00BA27B1"/>
    <w:rsid w:val="00BA5E0B"/>
    <w:rsid w:val="00BA686A"/>
    <w:rsid w:val="00BB46AF"/>
    <w:rsid w:val="00BC04F4"/>
    <w:rsid w:val="00BC3271"/>
    <w:rsid w:val="00BD58C2"/>
    <w:rsid w:val="00BD71D6"/>
    <w:rsid w:val="00BE19CA"/>
    <w:rsid w:val="00C05C7D"/>
    <w:rsid w:val="00C06328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734FF"/>
    <w:rsid w:val="00D80D10"/>
    <w:rsid w:val="00D9260D"/>
    <w:rsid w:val="00D931F3"/>
    <w:rsid w:val="00D946A1"/>
    <w:rsid w:val="00DA04D2"/>
    <w:rsid w:val="00DB34B4"/>
    <w:rsid w:val="00DD003D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632A5"/>
    <w:rsid w:val="00E634C1"/>
    <w:rsid w:val="00E64B74"/>
    <w:rsid w:val="00E70441"/>
    <w:rsid w:val="00E75143"/>
    <w:rsid w:val="00E769C9"/>
    <w:rsid w:val="00E83AB7"/>
    <w:rsid w:val="00E95A16"/>
    <w:rsid w:val="00EB2B92"/>
    <w:rsid w:val="00EC1517"/>
    <w:rsid w:val="00ED4BA3"/>
    <w:rsid w:val="00EE52E7"/>
    <w:rsid w:val="00EF010E"/>
    <w:rsid w:val="00EF1654"/>
    <w:rsid w:val="00EF7DB3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2006</Words>
  <Characters>12420</Characters>
  <Application>Microsoft Office Word</Application>
  <DocSecurity>0</DocSecurity>
  <Lines>28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Manager/>
  <Company/>
  <LinksUpToDate>false</LinksUpToDate>
  <CharactersWithSpaces>14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Verified Complaint</dc:title>
  <dc:subject/>
  <dc:creator>Mia Bonardi</dc:creator>
  <cp:keywords/>
  <dc:description/>
  <cp:lastModifiedBy>Mia Bonardi</cp:lastModifiedBy>
  <cp:revision>11</cp:revision>
  <dcterms:created xsi:type="dcterms:W3CDTF">2023-04-18T22:46:00Z</dcterms:created>
  <dcterms:modified xsi:type="dcterms:W3CDTF">2023-04-26T11:26:00Z</dcterms:modified>
  <cp:category/>
</cp:coreProperties>
</file>